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Carlos Martínez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52596158B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Carla Martínez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30/3/2022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Carlos Martínez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2/12/2025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